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6岁幼儿经典启智系列  多元智能训练大全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6岁幼儿经典启智系列  多元智能训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032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3-6岁幼儿经典启智系列  多元智能训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